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C649"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Tietokonetomografiaohjattu näytteenotto</w:t>
      </w:r>
    </w:p>
    <w:p w14:paraId="32E7E671" w14:textId="77777777" w:rsidR="00877672" w:rsidRPr="00D31DAB"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4B25B9C" w14:textId="32AA3086"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E779BD">
        <w:rPr>
          <w:rFonts w:eastAsia="Times New Roman" w:cs="Arial"/>
          <w:szCs w:val="24"/>
          <w:lang w:eastAsia="fi-FI"/>
        </w:rPr>
        <w:t xml:space="preserve">Ilmoittaudu sinua hoitavassa yksikössä/ päiväsairaalassa </w:t>
      </w:r>
    </w:p>
    <w:p w14:paraId="697135E1"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372CDA25"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4EB99C60"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41B0EE09"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Kainuun keskussairaala, Kuvantaminen</w:t>
      </w:r>
    </w:p>
    <w:p w14:paraId="3BA89CF9"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Päivystyksenä tulevien potilaiden kiireellisyys saattaa aiheuttaa muutoksia tutkimusaikaan.</w:t>
      </w:r>
    </w:p>
    <w:p w14:paraId="4E9ABDCB"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 xml:space="preserve">Korut ja arvoesineet pyydämme jättämään kotiin. </w:t>
      </w:r>
    </w:p>
    <w:p w14:paraId="216FFD93"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605FA84C" w14:textId="77777777" w:rsidR="00877672" w:rsidRDefault="00877672" w:rsidP="00877672">
      <w:pPr>
        <w:rPr>
          <w:rFonts w:eastAsia="Times New Roman" w:cs="Arial"/>
          <w:szCs w:val="24"/>
          <w:lang w:eastAsia="fi-FI"/>
        </w:rPr>
      </w:pPr>
      <w:r w:rsidRPr="00E779BD">
        <w:rPr>
          <w:rFonts w:eastAsia="Times New Roman" w:cs="Arial"/>
          <w:b/>
          <w:color w:val="800080"/>
          <w:szCs w:val="24"/>
          <w:lang w:eastAsia="fi-FI"/>
        </w:rPr>
        <w:t>Tutkimukseen valmistautuminen</w:t>
      </w:r>
      <w:r w:rsidRPr="00E779BD">
        <w:rPr>
          <w:rFonts w:eastAsia="Times New Roman" w:cs="Arial"/>
          <w:b/>
          <w:color w:val="800080"/>
          <w:szCs w:val="24"/>
          <w:lang w:eastAsia="fi-FI"/>
        </w:rPr>
        <w:br/>
      </w:r>
    </w:p>
    <w:p w14:paraId="50C858C7" w14:textId="77777777" w:rsidR="00877672" w:rsidRPr="00E779BD" w:rsidRDefault="00877672" w:rsidP="00877672">
      <w:pPr>
        <w:rPr>
          <w:rFonts w:eastAsia="Times New Roman" w:cs="Arial"/>
          <w:b/>
          <w:color w:val="800080"/>
          <w:szCs w:val="24"/>
          <w:lang w:eastAsia="fi-FI"/>
        </w:rPr>
      </w:pPr>
      <w:r w:rsidRPr="00E779BD">
        <w:rPr>
          <w:rFonts w:eastAsia="Times New Roman" w:cs="Arial"/>
          <w:szCs w:val="24"/>
          <w:lang w:eastAsia="fi-FI"/>
        </w:rPr>
        <w:t xml:space="preserve">Toimenpidettä varten sinut kutsutaan vuodeosastolle tai päiväsairaalaan. </w:t>
      </w:r>
    </w:p>
    <w:p w14:paraId="3102BD16"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Toimenpidettä varten sinusta otetaan verenhyytymiseen liittyviä laboratoriokokeita. Mikäli sinulla on verenohennuslääkitys,</w:t>
      </w:r>
      <w:r w:rsidRPr="00E779BD">
        <w:rPr>
          <w:rFonts w:eastAsia="Times New Roman" w:cs="Arial"/>
          <w:b/>
          <w:bCs/>
          <w:szCs w:val="24"/>
          <w:lang w:eastAsia="fi-FI"/>
        </w:rPr>
        <w:t xml:space="preserve"> </w:t>
      </w:r>
      <w:r w:rsidRPr="00E779BD">
        <w:rPr>
          <w:rFonts w:eastAsia="Times New Roman" w:cs="Arial"/>
          <w:bCs/>
          <w:szCs w:val="24"/>
          <w:lang w:eastAsia="fi-FI"/>
        </w:rPr>
        <w:t>tarvittavat</w:t>
      </w:r>
      <w:r w:rsidRPr="00E779BD">
        <w:rPr>
          <w:rFonts w:eastAsia="Times New Roman" w:cs="Arial"/>
          <w:szCs w:val="24"/>
          <w:lang w:eastAsia="fi-FI"/>
        </w:rPr>
        <w:t xml:space="preserve"> lääkkeiden</w:t>
      </w:r>
      <w:r w:rsidRPr="00E779BD">
        <w:rPr>
          <w:rFonts w:eastAsia="Times New Roman" w:cs="Arial"/>
          <w:b/>
          <w:bCs/>
          <w:szCs w:val="24"/>
          <w:lang w:eastAsia="fi-FI"/>
        </w:rPr>
        <w:t xml:space="preserve"> </w:t>
      </w:r>
      <w:r w:rsidRPr="00E779BD">
        <w:rPr>
          <w:rFonts w:eastAsia="Times New Roman" w:cs="Arial"/>
          <w:szCs w:val="24"/>
          <w:lang w:eastAsia="fi-FI"/>
        </w:rPr>
        <w:t>tauotukset suunnitellaan ajanvarauksen yhteydessä. Muut päivittäiset lääkärin määräämät lääkkeet</w:t>
      </w:r>
      <w:r w:rsidRPr="00E779BD">
        <w:rPr>
          <w:rFonts w:eastAsia="Times New Roman" w:cs="Arial"/>
          <w:b/>
          <w:bCs/>
          <w:szCs w:val="24"/>
          <w:lang w:eastAsia="fi-FI"/>
        </w:rPr>
        <w:t xml:space="preserve"> </w:t>
      </w:r>
      <w:r w:rsidRPr="00E779BD">
        <w:rPr>
          <w:rFonts w:eastAsia="Times New Roman" w:cs="Arial"/>
          <w:szCs w:val="24"/>
          <w:lang w:eastAsia="fi-FI"/>
        </w:rPr>
        <w:t>saat ottaa pienen nestemäärän kanssa normaalisti.</w:t>
      </w:r>
    </w:p>
    <w:p w14:paraId="511CB2F5"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50A4329"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3518C">
        <w:rPr>
          <w:rFonts w:eastAsia="Times New Roman" w:cs="Arial"/>
          <w:szCs w:val="24"/>
          <w:lang w:eastAsia="fi-FI"/>
        </w:rPr>
        <w:t>Mikäli sinulla on veren hyytymiseen vaikuttava lääkitys,</w:t>
      </w:r>
      <w:r>
        <w:rPr>
          <w:rFonts w:eastAsia="Times New Roman" w:cs="Arial"/>
          <w:szCs w:val="24"/>
          <w:lang w:eastAsia="fi-FI"/>
        </w:rPr>
        <w:t xml:space="preserve"> </w:t>
      </w:r>
      <w:r w:rsidRPr="0083518C">
        <w:rPr>
          <w:rFonts w:eastAsia="Times New Roman" w:cs="Arial"/>
          <w:szCs w:val="24"/>
          <w:lang w:eastAsia="fi-FI"/>
        </w:rPr>
        <w:t>niiden tauot suunnitellaan ajanvarauksen yhteydessä.</w:t>
      </w:r>
      <w:r>
        <w:rPr>
          <w:rFonts w:eastAsia="Times New Roman" w:cs="Arial"/>
          <w:szCs w:val="24"/>
          <w:lang w:eastAsia="fi-FI"/>
        </w:rPr>
        <w:t xml:space="preserve"> Mikäli</w:t>
      </w:r>
      <w:r w:rsidRPr="0083518C">
        <w:rPr>
          <w:rFonts w:eastAsia="Times New Roman" w:cs="Arial"/>
          <w:szCs w:val="24"/>
          <w:lang w:eastAsia="fi-FI"/>
        </w:rPr>
        <w:t xml:space="preserve"> käytät veren hyytymiseen mahdollisesti vaikuttavia itsehoito- tai luontaistuotevalmisteita, kuten neidonhiuspuu-, kiinankarhuputki-, kalaöljy-, </w:t>
      </w:r>
      <w:proofErr w:type="spellStart"/>
      <w:r w:rsidRPr="0083518C">
        <w:rPr>
          <w:rFonts w:eastAsia="Times New Roman" w:cs="Arial"/>
          <w:szCs w:val="24"/>
          <w:lang w:eastAsia="fi-FI"/>
        </w:rPr>
        <w:t>omegavalmisteet</w:t>
      </w:r>
      <w:proofErr w:type="spellEnd"/>
      <w:r w:rsidRPr="0083518C">
        <w:rPr>
          <w:rFonts w:eastAsia="Times New Roman" w:cs="Arial"/>
          <w:szCs w:val="24"/>
          <w:lang w:eastAsia="fi-FI"/>
        </w:rPr>
        <w:t xml:space="preserve"> tai valkosipuliuutteet</w:t>
      </w:r>
      <w:r>
        <w:rPr>
          <w:rFonts w:eastAsia="Times New Roman" w:cs="Arial"/>
          <w:szCs w:val="24"/>
          <w:lang w:eastAsia="fi-FI"/>
        </w:rPr>
        <w:t>, tauota ne 7 vuorokautta ennen toimenpidettä.</w:t>
      </w:r>
      <w:r w:rsidRPr="0083518C">
        <w:rPr>
          <w:rFonts w:eastAsia="Times New Roman" w:cs="Arial"/>
          <w:szCs w:val="24"/>
          <w:lang w:eastAsia="fi-FI"/>
        </w:rPr>
        <w:t xml:space="preserve"> Muut päivittäiset lääkärin määräämät lääkkeet saat ottaa pienen nestemäärän kanssa.</w:t>
      </w:r>
    </w:p>
    <w:p w14:paraId="05BF53CA"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7FE2255"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Ole syömättä ja juomatta</w:t>
      </w:r>
      <w:r w:rsidRPr="00E779BD">
        <w:rPr>
          <w:rFonts w:eastAsia="Times New Roman" w:cs="Arial"/>
          <w:b/>
          <w:bCs/>
          <w:szCs w:val="24"/>
          <w:lang w:eastAsia="fi-FI"/>
        </w:rPr>
        <w:t xml:space="preserve"> </w:t>
      </w:r>
      <w:r w:rsidRPr="00E779BD">
        <w:rPr>
          <w:rFonts w:eastAsia="Times New Roman" w:cs="Arial"/>
          <w:szCs w:val="24"/>
          <w:lang w:eastAsia="fi-FI"/>
        </w:rPr>
        <w:t>4 tuntia ennen toimenpidettä. Ennen toimenpidettä sinulle laitetaan nestetiputus laskimosuoneen toimenpiteen vuoksi.</w:t>
      </w:r>
    </w:p>
    <w:p w14:paraId="0B77E854"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218A301"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 xml:space="preserve">Jos olet tai epäilet olevasi </w:t>
      </w:r>
      <w:r w:rsidRPr="00E779BD">
        <w:rPr>
          <w:rFonts w:eastAsia="Times New Roman" w:cs="Arial"/>
          <w:b/>
          <w:bCs/>
          <w:szCs w:val="24"/>
          <w:lang w:eastAsia="fi-FI"/>
        </w:rPr>
        <w:t>raskaana</w:t>
      </w:r>
      <w:r w:rsidRPr="00E779BD">
        <w:rPr>
          <w:rFonts w:eastAsia="Times New Roman" w:cs="Arial"/>
          <w:szCs w:val="24"/>
          <w:lang w:eastAsia="fi-FI"/>
        </w:rPr>
        <w:t>, ilmoita asiasta lähettävään yksikköön.</w:t>
      </w:r>
    </w:p>
    <w:p w14:paraId="56321196"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9D9987C"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Tutkimuksen kulku</w:t>
      </w:r>
    </w:p>
    <w:p w14:paraId="0BBBA398"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87FA9D4"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Sinut tuodaan sängyllä vuodeosastolta/päiväsairaalasta kuvantamisen tiloihin. Toimenpiteen aikana makaat kuvauspöydällä. Kuvauslaite muistuttaa isoa rengasta. On tärkeää pysyä liikkumatta toimenpiteen ajan. Näytteenottokohta pestään ja puudutetaan. Ilmoita etukäteen, jos sinulla on puuduteaineallergia. Radiologi ottaa tarvittavat näytteet tietokonetomografiaohjauksessa. Toimenpiteessä käytetään röntgensäteitä. Toimenpide kestää noin 30 minuuttia.</w:t>
      </w:r>
    </w:p>
    <w:p w14:paraId="14A2F8EB"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B340D1D"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b/>
          <w:color w:val="800080"/>
          <w:szCs w:val="24"/>
          <w:lang w:eastAsia="fi-FI"/>
        </w:rPr>
        <w:t>Jälkitoimenpiteet</w:t>
      </w:r>
    </w:p>
    <w:p w14:paraId="26E7DECA"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0" w:name="_Hlk125704270"/>
    </w:p>
    <w:p w14:paraId="285AA946" w14:textId="59FD5365" w:rsidR="00F41085"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79BD">
        <w:rPr>
          <w:rFonts w:eastAsia="Times New Roman" w:cs="Arial"/>
          <w:szCs w:val="24"/>
          <w:lang w:eastAsia="fi-FI"/>
        </w:rPr>
        <w:t xml:space="preserve">Olet osastolla vuodelevossa radiologin määräämän ajan, noin 4-6 tuntia. Vuodelevon aikana sinun verenpainetta ja pulssia seurataan. </w:t>
      </w:r>
      <w:proofErr w:type="spellStart"/>
      <w:r w:rsidRPr="00E779BD">
        <w:rPr>
          <w:rFonts w:eastAsia="Times New Roman" w:cs="Arial"/>
          <w:szCs w:val="24"/>
          <w:lang w:eastAsia="fi-FI"/>
        </w:rPr>
        <w:t>Pistopaikan</w:t>
      </w:r>
      <w:proofErr w:type="spellEnd"/>
      <w:r w:rsidRPr="00E779BD">
        <w:rPr>
          <w:rFonts w:eastAsia="Times New Roman" w:cs="Arial"/>
          <w:szCs w:val="24"/>
          <w:lang w:eastAsia="fi-FI"/>
        </w:rPr>
        <w:t xml:space="preserve"> haavalappu tulee pitää kuivana kaksi vuorokautta. Tutkimustulokset saat lähettävästä yksiköstä sovittuna aikana.</w:t>
      </w:r>
    </w:p>
    <w:p w14:paraId="66752AB9" w14:textId="77777777" w:rsidR="00F41085" w:rsidRDefault="00F41085">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14:paraId="391CBD9E"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1" w:name="_GoBack"/>
      <w:bookmarkEnd w:id="1"/>
    </w:p>
    <w:p w14:paraId="1EA3326A"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0"/>
    </w:p>
    <w:p w14:paraId="75D1C214" w14:textId="77777777"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0B0F749A" w14:textId="7320DF78" w:rsidR="00877672"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ä</w:t>
      </w:r>
      <w:r w:rsidR="0096240E">
        <w:rPr>
          <w:rFonts w:eastAsia="Times New Roman" w:cs="Arial"/>
          <w:bCs/>
          <w:szCs w:val="24"/>
          <w:lang w:eastAsia="fi-FI"/>
        </w:rPr>
        <w:t>än yksikköön.</w:t>
      </w:r>
    </w:p>
    <w:p w14:paraId="4F29E851" w14:textId="15C250A8" w:rsidR="008D6000" w:rsidRDefault="008D6000"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57154C0" w14:textId="77777777" w:rsidR="008D6000" w:rsidRDefault="008D6000" w:rsidP="008D600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6AF8EAD2" w14:textId="77777777" w:rsidR="00877672" w:rsidRPr="00E779BD" w:rsidRDefault="00877672" w:rsidP="008776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24D7BC2" w14:textId="77777777" w:rsidR="00C35CAC" w:rsidRPr="00C35CAC" w:rsidRDefault="00C35CAC" w:rsidP="00C35CAC">
      <w:pPr>
        <w:rPr>
          <w:rFonts w:eastAsia="Times New Roman" w:cs="Arial"/>
          <w:bCs/>
          <w:szCs w:val="24"/>
          <w:lang w:eastAsia="fi-FI"/>
        </w:rPr>
      </w:pPr>
      <w:r w:rsidRPr="00C35CAC">
        <w:rPr>
          <w:rFonts w:eastAsia="Times New Roman" w:cs="Arial"/>
          <w:bCs/>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p w14:paraId="26C39610" w14:textId="09F83286" w:rsidR="00134481" w:rsidRDefault="00134481">
      <w:pPr>
        <w:tabs>
          <w:tab w:val="clear" w:pos="1304"/>
          <w:tab w:val="clear" w:pos="2608"/>
          <w:tab w:val="clear" w:pos="3912"/>
          <w:tab w:val="clear" w:pos="5216"/>
          <w:tab w:val="clear" w:pos="6521"/>
          <w:tab w:val="clear" w:pos="7825"/>
          <w:tab w:val="clear" w:pos="9129"/>
          <w:tab w:val="clear" w:pos="10433"/>
        </w:tabs>
        <w:rPr>
          <w:szCs w:val="24"/>
        </w:rPr>
      </w:pPr>
      <w:r>
        <w:rPr>
          <w:szCs w:val="24"/>
        </w:rPr>
        <w:br w:type="page"/>
      </w:r>
    </w:p>
    <w:p w14:paraId="3429A68C" w14:textId="77777777" w:rsidR="00134481" w:rsidRPr="006E3A78" w:rsidRDefault="00134481" w:rsidP="0013448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3CE715A9" w14:textId="77777777" w:rsidR="00134481" w:rsidRPr="006E3A78" w:rsidRDefault="00134481" w:rsidP="00134481">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0836D535" w14:textId="77777777" w:rsidR="00134481" w:rsidRPr="006E3A78" w:rsidRDefault="00134481" w:rsidP="00134481">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3A9DF971" w14:textId="77777777" w:rsidR="00134481" w:rsidRDefault="00134481" w:rsidP="00134481">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p>
    <w:p w14:paraId="59773DD0" w14:textId="77777777" w:rsidR="00134481" w:rsidRPr="006E3A78" w:rsidRDefault="00134481" w:rsidP="00134481">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134481" w:rsidRPr="006E3A78" w14:paraId="6D7B40D9" w14:textId="77777777" w:rsidTr="00223CAA">
        <w:trPr>
          <w:trHeight w:val="354"/>
        </w:trPr>
        <w:tc>
          <w:tcPr>
            <w:tcW w:w="9889" w:type="dxa"/>
            <w:gridSpan w:val="6"/>
            <w:vAlign w:val="bottom"/>
          </w:tcPr>
          <w:p w14:paraId="4E8B45A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4FFB0F00"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134481" w:rsidRPr="006E3A78" w14:paraId="044EC41F" w14:textId="77777777" w:rsidTr="00223CAA">
        <w:trPr>
          <w:trHeight w:val="351"/>
        </w:trPr>
        <w:tc>
          <w:tcPr>
            <w:tcW w:w="4786" w:type="dxa"/>
            <w:vAlign w:val="bottom"/>
          </w:tcPr>
          <w:p w14:paraId="2C73BA79"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6EC56E53"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2726531A"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134481" w:rsidRPr="006E3A78" w14:paraId="5A860F08" w14:textId="77777777" w:rsidTr="00223CAA">
        <w:trPr>
          <w:trHeight w:val="850"/>
        </w:trPr>
        <w:tc>
          <w:tcPr>
            <w:tcW w:w="9889" w:type="dxa"/>
            <w:gridSpan w:val="6"/>
            <w:vAlign w:val="bottom"/>
          </w:tcPr>
          <w:p w14:paraId="5CC68B2A"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47D5A30C"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69DCE690"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134481" w:rsidRPr="006E3A78" w14:paraId="2F0D9376" w14:textId="77777777" w:rsidTr="00223CAA">
        <w:trPr>
          <w:trHeight w:val="341"/>
        </w:trPr>
        <w:tc>
          <w:tcPr>
            <w:tcW w:w="9889" w:type="dxa"/>
            <w:gridSpan w:val="6"/>
            <w:tcBorders>
              <w:top w:val="nil"/>
              <w:bottom w:val="nil"/>
            </w:tcBorders>
          </w:tcPr>
          <w:p w14:paraId="63FB953F"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45998EF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134481" w:rsidRPr="006E3A78" w14:paraId="55AC1E3A" w14:textId="77777777" w:rsidTr="00223CAA">
        <w:trPr>
          <w:trHeight w:val="312"/>
        </w:trPr>
        <w:tc>
          <w:tcPr>
            <w:tcW w:w="7848" w:type="dxa"/>
            <w:gridSpan w:val="4"/>
            <w:tcBorders>
              <w:top w:val="nil"/>
              <w:bottom w:val="nil"/>
              <w:right w:val="nil"/>
            </w:tcBorders>
          </w:tcPr>
          <w:p w14:paraId="36DEDC87"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1EBEE589"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1C787EFB"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6E877102" w14:textId="77777777" w:rsidTr="00223CAA">
        <w:trPr>
          <w:trHeight w:val="327"/>
        </w:trPr>
        <w:tc>
          <w:tcPr>
            <w:tcW w:w="7848" w:type="dxa"/>
            <w:gridSpan w:val="4"/>
            <w:tcBorders>
              <w:top w:val="nil"/>
              <w:bottom w:val="nil"/>
              <w:right w:val="nil"/>
            </w:tcBorders>
          </w:tcPr>
          <w:p w14:paraId="4710760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5D8BE385"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5AA4596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E05C5F0"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60E72374" w14:textId="77777777" w:rsidTr="00223CAA">
        <w:trPr>
          <w:trHeight w:val="312"/>
        </w:trPr>
        <w:tc>
          <w:tcPr>
            <w:tcW w:w="7848" w:type="dxa"/>
            <w:gridSpan w:val="4"/>
            <w:tcBorders>
              <w:top w:val="nil"/>
              <w:bottom w:val="nil"/>
              <w:right w:val="nil"/>
            </w:tcBorders>
          </w:tcPr>
          <w:p w14:paraId="5D075E6C"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7EBE4972"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514900D"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4AEB31B6" w14:textId="77777777" w:rsidTr="00223CAA">
        <w:trPr>
          <w:trHeight w:val="312"/>
        </w:trPr>
        <w:tc>
          <w:tcPr>
            <w:tcW w:w="7848" w:type="dxa"/>
            <w:gridSpan w:val="4"/>
            <w:tcBorders>
              <w:top w:val="nil"/>
              <w:bottom w:val="nil"/>
              <w:right w:val="nil"/>
            </w:tcBorders>
          </w:tcPr>
          <w:p w14:paraId="1E480617"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4C1E57E0"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431E1D1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754DF634"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04C33D14" w14:textId="77777777" w:rsidTr="00223CAA">
        <w:trPr>
          <w:trHeight w:val="327"/>
        </w:trPr>
        <w:tc>
          <w:tcPr>
            <w:tcW w:w="7848" w:type="dxa"/>
            <w:gridSpan w:val="4"/>
            <w:tcBorders>
              <w:top w:val="nil"/>
              <w:bottom w:val="nil"/>
              <w:right w:val="nil"/>
            </w:tcBorders>
          </w:tcPr>
          <w:p w14:paraId="3BDEE0AB"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705DD9E2"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5B7CA42B"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7B2E335"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663C8E91" w14:textId="77777777" w:rsidTr="00223CAA">
        <w:trPr>
          <w:trHeight w:val="312"/>
        </w:trPr>
        <w:tc>
          <w:tcPr>
            <w:tcW w:w="7848" w:type="dxa"/>
            <w:gridSpan w:val="4"/>
            <w:tcBorders>
              <w:top w:val="nil"/>
              <w:bottom w:val="nil"/>
              <w:right w:val="nil"/>
            </w:tcBorders>
          </w:tcPr>
          <w:p w14:paraId="510ACD0E"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2669730C"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66F487C"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3E3FBF87" w14:textId="77777777" w:rsidTr="00223CAA">
        <w:trPr>
          <w:trHeight w:val="340"/>
        </w:trPr>
        <w:tc>
          <w:tcPr>
            <w:tcW w:w="9889" w:type="dxa"/>
            <w:gridSpan w:val="6"/>
            <w:tcBorders>
              <w:top w:val="nil"/>
              <w:bottom w:val="nil"/>
            </w:tcBorders>
          </w:tcPr>
          <w:p w14:paraId="3C36427E"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08A1B23F"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134481" w:rsidRPr="006E3A78" w14:paraId="37FE20BF" w14:textId="77777777" w:rsidTr="00223CAA">
        <w:trPr>
          <w:trHeight w:val="284"/>
        </w:trPr>
        <w:tc>
          <w:tcPr>
            <w:tcW w:w="7848" w:type="dxa"/>
            <w:gridSpan w:val="4"/>
            <w:tcBorders>
              <w:top w:val="nil"/>
              <w:bottom w:val="nil"/>
              <w:right w:val="nil"/>
            </w:tcBorders>
          </w:tcPr>
          <w:p w14:paraId="2EA3711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4F35568B"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4C45E345"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302CA090"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3B188DA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134481" w:rsidRPr="006E3A78" w14:paraId="128C29F5" w14:textId="77777777" w:rsidTr="00223CAA">
        <w:trPr>
          <w:trHeight w:hRule="exact" w:val="1000"/>
        </w:trPr>
        <w:tc>
          <w:tcPr>
            <w:tcW w:w="9889" w:type="dxa"/>
            <w:gridSpan w:val="6"/>
            <w:vAlign w:val="bottom"/>
          </w:tcPr>
          <w:p w14:paraId="2B3B0F43" w14:textId="77777777" w:rsidR="00134481"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91510C">
              <w:rPr>
                <w:rFonts w:eastAsia="Times New Roman" w:cs="Arial"/>
                <w:bCs/>
                <w:sz w:val="22"/>
                <w:lang w:eastAsia="fi-FI"/>
              </w:rPr>
              <w:t xml:space="preserve">Tutkimukseen </w:t>
            </w:r>
            <w:r w:rsidRPr="0091510C">
              <w:rPr>
                <w:rFonts w:eastAsia="Times New Roman" w:cs="Arial"/>
                <w:sz w:val="22"/>
                <w:lang w:eastAsia="fi-FI"/>
              </w:rPr>
              <w:t xml:space="preserve">valmistautumiseen liittyvissä asioissa soittoaikamme on maanantaista torstaihin klo 7.30–16 ja juhlapyhien aattona 7:30–15 puh. 040 153 3240. </w:t>
            </w:r>
          </w:p>
          <w:p w14:paraId="13C548F2" w14:textId="77777777" w:rsidR="00134481" w:rsidRPr="0091510C"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 xml:space="preserve">Voit olla yhteydessä myös kuvantamiseen omasoteviestillä tai takaisinsoittojärjestelmän kautta puh. 040 153 3240. </w:t>
            </w:r>
            <w:r w:rsidRPr="0091510C">
              <w:rPr>
                <w:rFonts w:eastAsia="Times New Roman" w:cs="Arial"/>
                <w:sz w:val="22"/>
                <w:lang w:eastAsia="fi-FI"/>
              </w:rPr>
              <w:t xml:space="preserve">Soitamme sinulle takaisin samana päivänä tai </w:t>
            </w:r>
            <w:r>
              <w:rPr>
                <w:rFonts w:eastAsia="Times New Roman" w:cs="Arial"/>
                <w:sz w:val="22"/>
                <w:lang w:eastAsia="fi-FI"/>
              </w:rPr>
              <w:t>seuraavan</w:t>
            </w:r>
            <w:r w:rsidRPr="0091510C">
              <w:rPr>
                <w:rFonts w:eastAsia="Times New Roman" w:cs="Arial"/>
                <w:sz w:val="22"/>
                <w:lang w:eastAsia="fi-FI"/>
              </w:rPr>
              <w:t xml:space="preserve"> työpäiv</w:t>
            </w:r>
            <w:r>
              <w:rPr>
                <w:rFonts w:eastAsia="Times New Roman" w:cs="Arial"/>
                <w:sz w:val="22"/>
                <w:lang w:eastAsia="fi-FI"/>
              </w:rPr>
              <w:t xml:space="preserve">än </w:t>
            </w:r>
            <w:r w:rsidRPr="0091510C">
              <w:rPr>
                <w:rFonts w:eastAsia="Times New Roman" w:cs="Arial"/>
                <w:sz w:val="22"/>
                <w:lang w:eastAsia="fi-FI"/>
              </w:rPr>
              <w:t>aikana.</w:t>
            </w:r>
          </w:p>
        </w:tc>
      </w:tr>
      <w:tr w:rsidR="00134481" w:rsidRPr="006E3A78" w14:paraId="1FEEEA72" w14:textId="77777777" w:rsidTr="00223CAA">
        <w:trPr>
          <w:trHeight w:val="490"/>
        </w:trPr>
        <w:tc>
          <w:tcPr>
            <w:tcW w:w="7128" w:type="dxa"/>
            <w:gridSpan w:val="2"/>
            <w:vAlign w:val="bottom"/>
          </w:tcPr>
          <w:p w14:paraId="26325EC4"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756A58F8"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0BE42526"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4A71CA71"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0A702E44"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0CAB98AF"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2E0D2AF9"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4A364B2D" w14:textId="77777777" w:rsidR="00134481" w:rsidRPr="006E3A78" w:rsidRDefault="00134481" w:rsidP="00223CAA">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11B6FD8C" w14:textId="630B3D77" w:rsidR="004770EF" w:rsidRPr="00B35E59" w:rsidRDefault="004770EF" w:rsidP="00B35E59">
      <w:pPr>
        <w:rPr>
          <w:szCs w:val="24"/>
        </w:rPr>
      </w:pPr>
    </w:p>
    <w:sectPr w:rsidR="004770EF" w:rsidRPr="00B35E59"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5AA31A64" w:rsidR="008C4204" w:rsidRPr="00AA5A8A" w:rsidRDefault="00D96435" w:rsidP="0014127F">
          <w:pPr>
            <w:pStyle w:val="Yltunniste"/>
            <w:tabs>
              <w:tab w:val="center" w:pos="1480"/>
            </w:tabs>
          </w:pPr>
          <w:r>
            <w:rPr>
              <w:color w:val="auto"/>
            </w:rPr>
            <w:t>4</w:t>
          </w:r>
          <w:r w:rsidR="002213FC" w:rsidRPr="002213FC">
            <w:rPr>
              <w:color w:val="auto"/>
            </w:rPr>
            <w:t>.1</w:t>
          </w:r>
          <w:r>
            <w:rPr>
              <w:color w:val="auto"/>
            </w:rPr>
            <w:t>1</w:t>
          </w:r>
          <w:r w:rsidR="002213FC" w:rsidRPr="002213FC">
            <w:rPr>
              <w:color w:val="auto"/>
            </w:rPr>
            <w:t>.200</w:t>
          </w:r>
          <w:r>
            <w:rPr>
              <w:color w:val="auto"/>
            </w:rPr>
            <w:t>3</w:t>
          </w:r>
          <w:r w:rsidR="00780158">
            <w:rPr>
              <w:color w:val="auto"/>
            </w:rPr>
            <w:t xml:space="preserve"> </w:t>
          </w:r>
          <w:r w:rsidR="008C4204" w:rsidRPr="00AA5A8A">
            <w:br/>
          </w:r>
          <w:r w:rsidR="00A31D2A">
            <w:rPr>
              <w:color w:val="auto"/>
            </w:rPr>
            <w:t>2</w:t>
          </w:r>
          <w:r w:rsidR="00FA082B">
            <w:rPr>
              <w:color w:val="auto"/>
            </w:rPr>
            <w:t>.</w:t>
          </w:r>
          <w:r w:rsidR="008323B0">
            <w:rPr>
              <w:color w:val="auto"/>
            </w:rPr>
            <w:t>1</w:t>
          </w:r>
          <w:r w:rsidR="00A31D2A">
            <w:rPr>
              <w:color w:val="auto"/>
            </w:rPr>
            <w:t>2</w:t>
          </w:r>
          <w:r w:rsidR="00FA082B">
            <w:rPr>
              <w:color w:val="auto"/>
            </w:rPr>
            <w:t>.2025</w:t>
          </w:r>
          <w:r w:rsidR="00780158">
            <w:rPr>
              <w:color w:val="auto"/>
            </w:rPr>
            <w:t xml:space="preserve"> </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F41085">
            <w:fldChar w:fldCharType="begin"/>
          </w:r>
          <w:r w:rsidR="00F41085">
            <w:instrText xml:space="preserve"> NUMPAGES </w:instrText>
          </w:r>
          <w:r w:rsidR="00F41085">
            <w:fldChar w:fldCharType="separate"/>
          </w:r>
          <w:r w:rsidRPr="00AA5A8A">
            <w:t>4</w:t>
          </w:r>
          <w:r w:rsidR="00F41085">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1F42423" w14:textId="2D712528" w:rsidR="00780158" w:rsidRPr="00AA5A8A" w:rsidRDefault="00780158"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CC85967"/>
    <w:multiLevelType w:val="hybridMultilevel"/>
    <w:tmpl w:val="C07CCE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74BB6"/>
    <w:multiLevelType w:val="hybridMultilevel"/>
    <w:tmpl w:val="8CD669D6"/>
    <w:lvl w:ilvl="0" w:tplc="040B0001">
      <w:start w:val="1"/>
      <w:numFmt w:val="bullet"/>
      <w:lvlText w:val=""/>
      <w:lvlJc w:val="left"/>
      <w:pPr>
        <w:tabs>
          <w:tab w:val="num" w:pos="722"/>
        </w:tabs>
        <w:ind w:left="722" w:hanging="360"/>
      </w:pPr>
      <w:rPr>
        <w:rFonts w:ascii="Symbol" w:hAnsi="Symbol" w:hint="default"/>
      </w:rPr>
    </w:lvl>
    <w:lvl w:ilvl="1" w:tplc="040B0003" w:tentative="1">
      <w:start w:val="1"/>
      <w:numFmt w:val="bullet"/>
      <w:lvlText w:val="o"/>
      <w:lvlJc w:val="left"/>
      <w:pPr>
        <w:tabs>
          <w:tab w:val="num" w:pos="1442"/>
        </w:tabs>
        <w:ind w:left="1442" w:hanging="360"/>
      </w:pPr>
      <w:rPr>
        <w:rFonts w:ascii="Courier New" w:hAnsi="Courier New" w:hint="default"/>
      </w:rPr>
    </w:lvl>
    <w:lvl w:ilvl="2" w:tplc="040B0005" w:tentative="1">
      <w:start w:val="1"/>
      <w:numFmt w:val="bullet"/>
      <w:lvlText w:val=""/>
      <w:lvlJc w:val="left"/>
      <w:pPr>
        <w:tabs>
          <w:tab w:val="num" w:pos="2162"/>
        </w:tabs>
        <w:ind w:left="2162" w:hanging="360"/>
      </w:pPr>
      <w:rPr>
        <w:rFonts w:ascii="Wingdings" w:hAnsi="Wingdings" w:hint="default"/>
      </w:rPr>
    </w:lvl>
    <w:lvl w:ilvl="3" w:tplc="040B0001" w:tentative="1">
      <w:start w:val="1"/>
      <w:numFmt w:val="bullet"/>
      <w:lvlText w:val=""/>
      <w:lvlJc w:val="left"/>
      <w:pPr>
        <w:tabs>
          <w:tab w:val="num" w:pos="2882"/>
        </w:tabs>
        <w:ind w:left="2882" w:hanging="360"/>
      </w:pPr>
      <w:rPr>
        <w:rFonts w:ascii="Symbol" w:hAnsi="Symbol" w:hint="default"/>
      </w:rPr>
    </w:lvl>
    <w:lvl w:ilvl="4" w:tplc="040B0003" w:tentative="1">
      <w:start w:val="1"/>
      <w:numFmt w:val="bullet"/>
      <w:lvlText w:val="o"/>
      <w:lvlJc w:val="left"/>
      <w:pPr>
        <w:tabs>
          <w:tab w:val="num" w:pos="3602"/>
        </w:tabs>
        <w:ind w:left="3602" w:hanging="360"/>
      </w:pPr>
      <w:rPr>
        <w:rFonts w:ascii="Courier New" w:hAnsi="Courier New" w:hint="default"/>
      </w:rPr>
    </w:lvl>
    <w:lvl w:ilvl="5" w:tplc="040B0005" w:tentative="1">
      <w:start w:val="1"/>
      <w:numFmt w:val="bullet"/>
      <w:lvlText w:val=""/>
      <w:lvlJc w:val="left"/>
      <w:pPr>
        <w:tabs>
          <w:tab w:val="num" w:pos="4322"/>
        </w:tabs>
        <w:ind w:left="4322" w:hanging="360"/>
      </w:pPr>
      <w:rPr>
        <w:rFonts w:ascii="Wingdings" w:hAnsi="Wingdings" w:hint="default"/>
      </w:rPr>
    </w:lvl>
    <w:lvl w:ilvl="6" w:tplc="040B0001" w:tentative="1">
      <w:start w:val="1"/>
      <w:numFmt w:val="bullet"/>
      <w:lvlText w:val=""/>
      <w:lvlJc w:val="left"/>
      <w:pPr>
        <w:tabs>
          <w:tab w:val="num" w:pos="5042"/>
        </w:tabs>
        <w:ind w:left="5042" w:hanging="360"/>
      </w:pPr>
      <w:rPr>
        <w:rFonts w:ascii="Symbol" w:hAnsi="Symbol" w:hint="default"/>
      </w:rPr>
    </w:lvl>
    <w:lvl w:ilvl="7" w:tplc="040B0003" w:tentative="1">
      <w:start w:val="1"/>
      <w:numFmt w:val="bullet"/>
      <w:lvlText w:val="o"/>
      <w:lvlJc w:val="left"/>
      <w:pPr>
        <w:tabs>
          <w:tab w:val="num" w:pos="5762"/>
        </w:tabs>
        <w:ind w:left="5762" w:hanging="360"/>
      </w:pPr>
      <w:rPr>
        <w:rFonts w:ascii="Courier New" w:hAnsi="Courier New" w:hint="default"/>
      </w:rPr>
    </w:lvl>
    <w:lvl w:ilvl="8" w:tplc="040B0005" w:tentative="1">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5"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53533"/>
    <w:multiLevelType w:val="hybridMultilevel"/>
    <w:tmpl w:val="F45E77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5"/>
  </w:num>
  <w:num w:numId="13">
    <w:abstractNumId w:val="34"/>
  </w:num>
  <w:num w:numId="14">
    <w:abstractNumId w:val="20"/>
  </w:num>
  <w:num w:numId="15">
    <w:abstractNumId w:val="41"/>
  </w:num>
  <w:num w:numId="16">
    <w:abstractNumId w:val="19"/>
  </w:num>
  <w:num w:numId="17">
    <w:abstractNumId w:val="30"/>
  </w:num>
  <w:num w:numId="18">
    <w:abstractNumId w:val="18"/>
  </w:num>
  <w:num w:numId="19">
    <w:abstractNumId w:val="22"/>
  </w:num>
  <w:num w:numId="20">
    <w:abstractNumId w:val="13"/>
  </w:num>
  <w:num w:numId="21">
    <w:abstractNumId w:val="33"/>
  </w:num>
  <w:num w:numId="22">
    <w:abstractNumId w:val="37"/>
  </w:num>
  <w:num w:numId="23">
    <w:abstractNumId w:val="26"/>
  </w:num>
  <w:num w:numId="24">
    <w:abstractNumId w:val="32"/>
  </w:num>
  <w:num w:numId="25">
    <w:abstractNumId w:val="28"/>
  </w:num>
  <w:num w:numId="26">
    <w:abstractNumId w:val="36"/>
  </w:num>
  <w:num w:numId="27">
    <w:abstractNumId w:val="10"/>
  </w:num>
  <w:num w:numId="28">
    <w:abstractNumId w:val="15"/>
  </w:num>
  <w:num w:numId="29">
    <w:abstractNumId w:val="31"/>
  </w:num>
  <w:num w:numId="30">
    <w:abstractNumId w:val="21"/>
  </w:num>
  <w:num w:numId="31">
    <w:abstractNumId w:val="16"/>
  </w:num>
  <w:num w:numId="32">
    <w:abstractNumId w:val="25"/>
  </w:num>
  <w:num w:numId="33">
    <w:abstractNumId w:val="12"/>
  </w:num>
  <w:num w:numId="34">
    <w:abstractNumId w:val="24"/>
  </w:num>
  <w:num w:numId="35">
    <w:abstractNumId w:val="27"/>
  </w:num>
  <w:num w:numId="36">
    <w:abstractNumId w:val="11"/>
  </w:num>
  <w:num w:numId="37">
    <w:abstractNumId w:val="14"/>
  </w:num>
  <w:num w:numId="38">
    <w:abstractNumId w:val="39"/>
  </w:num>
  <w:num w:numId="39">
    <w:abstractNumId w:val="17"/>
  </w:num>
  <w:num w:numId="40">
    <w:abstractNumId w:val="23"/>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F480A"/>
    <w:rsid w:val="0010671D"/>
    <w:rsid w:val="001332F6"/>
    <w:rsid w:val="00134481"/>
    <w:rsid w:val="00135FF3"/>
    <w:rsid w:val="0014127F"/>
    <w:rsid w:val="00161F8A"/>
    <w:rsid w:val="00173552"/>
    <w:rsid w:val="00184DAD"/>
    <w:rsid w:val="001A4212"/>
    <w:rsid w:val="001B696A"/>
    <w:rsid w:val="001E52B9"/>
    <w:rsid w:val="0020705D"/>
    <w:rsid w:val="002213FC"/>
    <w:rsid w:val="00222FB1"/>
    <w:rsid w:val="0024058B"/>
    <w:rsid w:val="002819FC"/>
    <w:rsid w:val="00293779"/>
    <w:rsid w:val="002A4C23"/>
    <w:rsid w:val="002D0C57"/>
    <w:rsid w:val="002E2629"/>
    <w:rsid w:val="003F3310"/>
    <w:rsid w:val="003F6F35"/>
    <w:rsid w:val="00455AED"/>
    <w:rsid w:val="0046752A"/>
    <w:rsid w:val="004770EF"/>
    <w:rsid w:val="004923BA"/>
    <w:rsid w:val="004A4EC8"/>
    <w:rsid w:val="004D374B"/>
    <w:rsid w:val="004F7A70"/>
    <w:rsid w:val="005211F3"/>
    <w:rsid w:val="0052730E"/>
    <w:rsid w:val="0053626C"/>
    <w:rsid w:val="005822B9"/>
    <w:rsid w:val="005A4AE7"/>
    <w:rsid w:val="005C515D"/>
    <w:rsid w:val="005C692F"/>
    <w:rsid w:val="005E44AC"/>
    <w:rsid w:val="005F55EC"/>
    <w:rsid w:val="005F7396"/>
    <w:rsid w:val="00614934"/>
    <w:rsid w:val="0065708C"/>
    <w:rsid w:val="006674E4"/>
    <w:rsid w:val="00671C81"/>
    <w:rsid w:val="00680F21"/>
    <w:rsid w:val="00683F49"/>
    <w:rsid w:val="006A0EB2"/>
    <w:rsid w:val="006A5F78"/>
    <w:rsid w:val="006B2C43"/>
    <w:rsid w:val="006B7E89"/>
    <w:rsid w:val="006C022B"/>
    <w:rsid w:val="006C0A0C"/>
    <w:rsid w:val="006D7F1F"/>
    <w:rsid w:val="007056AC"/>
    <w:rsid w:val="007360CB"/>
    <w:rsid w:val="00736302"/>
    <w:rsid w:val="00740E95"/>
    <w:rsid w:val="00756D3B"/>
    <w:rsid w:val="0076227B"/>
    <w:rsid w:val="00763B81"/>
    <w:rsid w:val="007674E5"/>
    <w:rsid w:val="0077008F"/>
    <w:rsid w:val="00780158"/>
    <w:rsid w:val="007B08F8"/>
    <w:rsid w:val="007C58F6"/>
    <w:rsid w:val="007D5DD5"/>
    <w:rsid w:val="007E2CD2"/>
    <w:rsid w:val="00802C98"/>
    <w:rsid w:val="008109CC"/>
    <w:rsid w:val="008323B0"/>
    <w:rsid w:val="00834511"/>
    <w:rsid w:val="0085438E"/>
    <w:rsid w:val="008709CB"/>
    <w:rsid w:val="00877672"/>
    <w:rsid w:val="008A231F"/>
    <w:rsid w:val="008A63CD"/>
    <w:rsid w:val="008C4204"/>
    <w:rsid w:val="008C54A9"/>
    <w:rsid w:val="008C78C7"/>
    <w:rsid w:val="008D6000"/>
    <w:rsid w:val="00902158"/>
    <w:rsid w:val="00913285"/>
    <w:rsid w:val="00920B85"/>
    <w:rsid w:val="00960616"/>
    <w:rsid w:val="00962244"/>
    <w:rsid w:val="0096240E"/>
    <w:rsid w:val="00992F38"/>
    <w:rsid w:val="009A4E43"/>
    <w:rsid w:val="009B297D"/>
    <w:rsid w:val="009D008C"/>
    <w:rsid w:val="00A31910"/>
    <w:rsid w:val="00A31D2A"/>
    <w:rsid w:val="00A42537"/>
    <w:rsid w:val="00A94E96"/>
    <w:rsid w:val="00AA5A8A"/>
    <w:rsid w:val="00AB25EA"/>
    <w:rsid w:val="00AB6DCE"/>
    <w:rsid w:val="00AF3947"/>
    <w:rsid w:val="00B0737F"/>
    <w:rsid w:val="00B13814"/>
    <w:rsid w:val="00B3342B"/>
    <w:rsid w:val="00B35E59"/>
    <w:rsid w:val="00BB74D3"/>
    <w:rsid w:val="00BC6AC9"/>
    <w:rsid w:val="00BD014D"/>
    <w:rsid w:val="00C11735"/>
    <w:rsid w:val="00C27BBC"/>
    <w:rsid w:val="00C32733"/>
    <w:rsid w:val="00C35CAC"/>
    <w:rsid w:val="00C62373"/>
    <w:rsid w:val="00C658F7"/>
    <w:rsid w:val="00C81EC9"/>
    <w:rsid w:val="00C95126"/>
    <w:rsid w:val="00CC21AC"/>
    <w:rsid w:val="00CC389F"/>
    <w:rsid w:val="00CD1D3B"/>
    <w:rsid w:val="00CF24F8"/>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C4904"/>
    <w:rsid w:val="00ED5664"/>
    <w:rsid w:val="00EE57AF"/>
    <w:rsid w:val="00F175D5"/>
    <w:rsid w:val="00F41085"/>
    <w:rsid w:val="00F66D97"/>
    <w:rsid w:val="00F750EC"/>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8198">
      <w:bodyDiv w:val="1"/>
      <w:marLeft w:val="0"/>
      <w:marRight w:val="0"/>
      <w:marTop w:val="0"/>
      <w:marBottom w:val="0"/>
      <w:divBdr>
        <w:top w:val="none" w:sz="0" w:space="0" w:color="auto"/>
        <w:left w:val="none" w:sz="0" w:space="0" w:color="auto"/>
        <w:bottom w:val="none" w:sz="0" w:space="0" w:color="auto"/>
        <w:right w:val="none" w:sz="0" w:space="0" w:color="auto"/>
      </w:divBdr>
    </w:div>
    <w:div w:id="10341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16890</HB_DocCode>
    <HB_DocTitle xmlns="57774dac-5171-47f4-8925-8bec5173786e">TT_ohjattu_naytteenotto.docx</HB_DocTitle>
    <TaxCatchAll xmlns="57774dac-5171-47f4-8925-8bec5173786e">
      <Value>35</Value>
    </TaxCatchAll>
    <HB_ApprovedBy xmlns="57774dac-5171-47f4-8925-8bec5173786e">
      <UserInfo>
        <DisplayName>Hietala Miia</DisplayName>
        <AccountId>72</AccountId>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8</HB_DocumentVersionSystem>
    <HB_CreateDate xmlns="57774dac-5171-47f4-8925-8bec5173786e">2019-11-06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11:18+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79</HB_MetaData>
    <URL xmlns="bb6d859f-7529-4784-9e62-bbc119a138f2">
      <Url xsi:nil="true"/>
      <Description xsi:nil="true"/>
    </URL>
    <HB_MajorVersionNumber xmlns="bb6d859f-7529-4784-9e62-bbc119a138f2">8</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03-11-14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schemas.microsoft.com/office/infopath/2007/PartnerControls"/>
    <ds:schemaRef ds:uri="http://www.w3.org/XML/1998/namespace"/>
    <ds:schemaRef ds:uri="http://schemas.openxmlformats.org/package/2006/metadata/core-properties"/>
    <ds:schemaRef ds:uri="bb6d859f-7529-4784-9e62-bbc119a138f2"/>
    <ds:schemaRef ds:uri="7075b817-c215-4363-a115-bd0ab826d931"/>
    <ds:schemaRef ds:uri="http://schemas.microsoft.com/office/2006/documentManagement/types"/>
    <ds:schemaRef ds:uri="57774dac-5171-47f4-8925-8bec5173786e"/>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68FDF48-94C7-48F2-BC52-38B41894A013}"/>
</file>

<file path=customXml/itemProps4.xml><?xml version="1.0" encoding="utf-8"?>
<ds:datastoreItem xmlns:ds="http://schemas.openxmlformats.org/officeDocument/2006/customXml" ds:itemID="{7A10208D-91BE-4A4C-88C3-AA47E59F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33</Words>
  <Characters>4322</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TT_ohjattu_naytteenotto</vt:lpstr>
    </vt:vector>
  </TitlesOfParts>
  <Manager>virpi.i.korhonen@kainuu.fi</Manager>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ohjattu_naytteenotto.docx</dc:title>
  <dc:subject/>
  <dc:creator>Vornanen Juha</dc:creator>
  <cp:keywords>Kuvantaminen</cp:keywords>
  <dc:description/>
  <cp:lastModifiedBy>Hietala Miia</cp:lastModifiedBy>
  <cp:revision>48</cp:revision>
  <cp:lastPrinted>2025-05-07T10:44:00Z</cp:lastPrinted>
  <dcterms:created xsi:type="dcterms:W3CDTF">2025-07-21T05:45:00Z</dcterms:created>
  <dcterms:modified xsi:type="dcterms:W3CDTF">2025-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y fmtid="{D5CDD505-2E9C-101B-9397-08002B2CF9AE}" pid="10" name="Docs_Aikamaare_Tallennettu">
    <vt:lpwstr>27.2.2014</vt:lpwstr>
  </property>
  <property fmtid="{D5CDD505-2E9C-101B-9397-08002B2CF9AE}" pid="11" name="Dokha_DocId">
    <vt:lpwstr>60D111</vt:lpwstr>
  </property>
  <property fmtid="{D5CDD505-2E9C-101B-9397-08002B2CF9AE}" pid="12" name="Docs_Aikamaare_Tarkistettu">
    <vt:lpwstr/>
  </property>
  <property fmtid="{D5CDD505-2E9C-101B-9397-08002B2CF9AE}" pid="13" name="Docs_Aikamaare_Hyvaksytty">
    <vt:lpwstr>27.2.2014</vt:lpwstr>
  </property>
  <property fmtid="{D5CDD505-2E9C-101B-9397-08002B2CF9AE}" pid="14" name="Docs_Hyvaksyja">
    <vt:lpwstr>796;#Vasala Ritva</vt:lpwstr>
  </property>
  <property fmtid="{D5CDD505-2E9C-101B-9397-08002B2CF9AE}" pid="15" name="Docs_Sailytysaika">
    <vt:lpwstr>2 v.</vt:lpwstr>
  </property>
  <property fmtid="{D5CDD505-2E9C-101B-9397-08002B2CF9AE}" pid="16" name="DocsActions">
    <vt:lpwstr/>
  </property>
  <property fmtid="{D5CDD505-2E9C-101B-9397-08002B2CF9AE}" pid="17" name="Docs_Organisaatio">
    <vt:lpwstr>Kainuun sosiaali- ja terveydenhuollon kuntayhtymä</vt:lpwstr>
  </property>
  <property fmtid="{D5CDD505-2E9C-101B-9397-08002B2CF9AE}" pid="18" name="Docs_Kuvaus">
    <vt:lpwstr>Asiakas-/potilasohje KAKS:n radiologian osastolla tehtävistä tietokonekerroskuvauksista, varjoaineyleisohje</vt:lpwstr>
  </property>
  <property fmtid="{D5CDD505-2E9C-101B-9397-08002B2CF9AE}" pid="19" name="Docs_Tekija_Laatija">
    <vt:lpwstr>Marjomaa Raakel</vt:lpwstr>
  </property>
  <property fmtid="{D5CDD505-2E9C-101B-9397-08002B2CF9AE}" pid="20" name="Docs_Tekija_Vastuuhenkilo">
    <vt:lpwstr>Haverinen Aila</vt:lpwstr>
  </property>
  <property fmtid="{D5CDD505-2E9C-101B-9397-08002B2CF9AE}" pid="21" name="Docs_Aikamaare_Muokattu">
    <vt:lpwstr>27.2.2014</vt:lpwstr>
  </property>
  <property fmtid="{D5CDD505-2E9C-101B-9397-08002B2CF9AE}" pid="22" name="Docs_Tekija_Tallentaja">
    <vt:lpwstr>Marjomaa Raakel</vt:lpwstr>
  </property>
  <property fmtid="{D5CDD505-2E9C-101B-9397-08002B2CF9AE}" pid="23" name="DocsActionHistory">
    <vt:lpwstr/>
  </property>
  <property fmtid="{D5CDD505-2E9C-101B-9397-08002B2CF9AE}" pid="24" name="DocsTojPlanName">
    <vt:lpwstr/>
  </property>
  <property fmtid="{D5CDD505-2E9C-101B-9397-08002B2CF9AE}" pid="25" name="Docs_Voimassaoloaika">
    <vt:lpwstr>kunnes uusiutuu</vt:lpwstr>
  </property>
  <property fmtid="{D5CDD505-2E9C-101B-9397-08002B2CF9AE}" pid="26" name="Docs_Aikamaare_Laadittu">
    <vt:lpwstr>14.11.2003</vt:lpwstr>
  </property>
  <property fmtid="{D5CDD505-2E9C-101B-9397-08002B2CF9AE}" pid="27" name="DocsTojPlanId">
    <vt:lpwstr/>
  </property>
  <property fmtid="{D5CDD505-2E9C-101B-9397-08002B2CF9AE}" pid="28" name="DocsCurrentAction">
    <vt:lpwstr/>
  </property>
  <property fmtid="{D5CDD505-2E9C-101B-9397-08002B2CF9AE}" pid="29" name="Dokha_DocTempUrl">
    <vt:lpwstr/>
  </property>
  <property fmtid="{D5CDD505-2E9C-101B-9397-08002B2CF9AE}" pid="30" name="Docs_Aihe_Omat_asiasanat">
    <vt:lpwstr>rad radiologia ohjerekisterit ttietokonetomografia </vt:lpwstr>
  </property>
  <property fmtid="{D5CDD505-2E9C-101B-9397-08002B2CF9AE}" pid="31" name="DocsDocumentStatus">
    <vt:lpwstr/>
  </property>
  <property fmtid="{D5CDD505-2E9C-101B-9397-08002B2CF9AE}" pid="32" name="Dokha_Favorite">
    <vt:lpwstr/>
  </property>
  <property fmtid="{D5CDD505-2E9C-101B-9397-08002B2CF9AE}" pid="33" name="Dokha_TojDocTypeId">
    <vt:lpwstr/>
  </property>
  <property fmtid="{D5CDD505-2E9C-101B-9397-08002B2CF9AE}" pid="34" name="DokhaToj_Title">
    <vt:lpwstr>Fistulografiat</vt:lpwstr>
  </property>
  <property fmtid="{D5CDD505-2E9C-101B-9397-08002B2CF9AE}" pid="35" name="Docs_Julkaisija">
    <vt:lpwstr>Kainuun SOTE kuntayhtymä</vt:lpwstr>
  </property>
</Properties>
</file>